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CC3F" w14:textId="34E06816" w:rsidR="00DA0380" w:rsidRPr="000E40A0" w:rsidRDefault="00DA0380" w:rsidP="006B70F2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bookmarkStart w:id="0" w:name="_GoBack"/>
      <w:bookmarkEnd w:id="0"/>
      <w:r w:rsidRPr="00DA0380">
        <w:rPr>
          <w:rFonts w:ascii="Times New Roman" w:hAnsi="Times New Roman"/>
          <w:b/>
          <w:sz w:val="32"/>
          <w:szCs w:val="26"/>
        </w:rPr>
        <w:t xml:space="preserve">Форма для заполнения информации о </w:t>
      </w:r>
      <w:r w:rsidR="00E20D6C" w:rsidRPr="00DA0380">
        <w:rPr>
          <w:rFonts w:ascii="Times New Roman" w:hAnsi="Times New Roman"/>
          <w:b/>
          <w:sz w:val="32"/>
          <w:szCs w:val="26"/>
        </w:rPr>
        <w:t>соглашени</w:t>
      </w:r>
      <w:r w:rsidR="00E20D6C">
        <w:rPr>
          <w:rFonts w:ascii="Times New Roman" w:hAnsi="Times New Roman"/>
          <w:b/>
          <w:sz w:val="32"/>
          <w:szCs w:val="26"/>
        </w:rPr>
        <w:t>ях,</w:t>
      </w:r>
      <w:r w:rsidR="00E20D6C" w:rsidRPr="00DA0380">
        <w:rPr>
          <w:rFonts w:ascii="Times New Roman" w:hAnsi="Times New Roman"/>
          <w:b/>
          <w:sz w:val="32"/>
          <w:szCs w:val="26"/>
        </w:rPr>
        <w:t xml:space="preserve"> </w:t>
      </w:r>
      <w:r w:rsidRPr="00DA0380">
        <w:rPr>
          <w:rFonts w:ascii="Times New Roman" w:hAnsi="Times New Roman"/>
          <w:b/>
          <w:sz w:val="32"/>
          <w:szCs w:val="26"/>
        </w:rPr>
        <w:t xml:space="preserve">планируемых к подписанию </w:t>
      </w:r>
    </w:p>
    <w:p w14:paraId="206C112B" w14:textId="5D05BB11" w:rsidR="00174DCD" w:rsidRPr="00E27C9B" w:rsidRDefault="00DA0380" w:rsidP="006B70F2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DA0380">
        <w:rPr>
          <w:rFonts w:ascii="Times New Roman" w:hAnsi="Times New Roman"/>
          <w:sz w:val="28"/>
          <w:szCs w:val="26"/>
        </w:rPr>
        <w:t xml:space="preserve">в рамках </w:t>
      </w:r>
      <w:r w:rsidR="00C13AA1">
        <w:rPr>
          <w:rFonts w:ascii="Times New Roman" w:hAnsi="Times New Roman"/>
          <w:sz w:val="28"/>
          <w:szCs w:val="26"/>
        </w:rPr>
        <w:t>ПМЭФ</w:t>
      </w:r>
      <w:r w:rsidR="00E20D6C">
        <w:rPr>
          <w:rFonts w:ascii="Times New Roman" w:hAnsi="Times New Roman"/>
          <w:sz w:val="28"/>
          <w:szCs w:val="26"/>
        </w:rPr>
        <w:t>-</w:t>
      </w:r>
      <w:r w:rsidR="00C77B57">
        <w:rPr>
          <w:rFonts w:ascii="Times New Roman" w:hAnsi="Times New Roman"/>
          <w:sz w:val="28"/>
          <w:szCs w:val="26"/>
        </w:rPr>
        <w:t>201</w:t>
      </w:r>
      <w:r w:rsidR="000C02EC">
        <w:rPr>
          <w:rFonts w:ascii="Times New Roman" w:hAnsi="Times New Roman"/>
          <w:sz w:val="28"/>
          <w:szCs w:val="26"/>
        </w:rPr>
        <w:t>9</w:t>
      </w:r>
    </w:p>
    <w:p w14:paraId="69AF07E0" w14:textId="3D7B1B32" w:rsidR="006B70F2" w:rsidRPr="00CE7956" w:rsidRDefault="00CE7956" w:rsidP="006B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llowtextselection"/>
          <w:rFonts w:ascii="Times New Roman" w:hAnsi="Times New Roman"/>
          <w:sz w:val="28"/>
          <w:szCs w:val="28"/>
        </w:rPr>
        <w:t>Адрес электронной почты для отправки данных</w:t>
      </w:r>
      <w:r w:rsidR="006B70F2" w:rsidRPr="006B70F2">
        <w:rPr>
          <w:rStyle w:val="allowtextselection"/>
          <w:rFonts w:ascii="Times New Roman" w:hAnsi="Times New Roman"/>
          <w:sz w:val="28"/>
          <w:szCs w:val="28"/>
        </w:rPr>
        <w:t xml:space="preserve"> – </w:t>
      </w:r>
      <w:hyperlink r:id="rId8" w:history="1">
        <w:r w:rsidR="006B70F2" w:rsidRPr="006B70F2">
          <w:rPr>
            <w:rStyle w:val="ab"/>
            <w:rFonts w:ascii="Times New Roman" w:hAnsi="Times New Roman"/>
            <w:sz w:val="28"/>
            <w:szCs w:val="28"/>
          </w:rPr>
          <w:t>analitika@roscongress.org</w:t>
        </w:r>
      </w:hyperlink>
    </w:p>
    <w:p w14:paraId="75B7B3B8" w14:textId="77777777" w:rsidR="006B70F2" w:rsidRPr="00CE7956" w:rsidRDefault="006B70F2" w:rsidP="006B70F2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tbl>
      <w:tblPr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840"/>
        <w:gridCol w:w="1558"/>
        <w:gridCol w:w="1844"/>
        <w:gridCol w:w="2126"/>
        <w:gridCol w:w="2127"/>
        <w:gridCol w:w="1417"/>
        <w:gridCol w:w="1134"/>
        <w:gridCol w:w="992"/>
        <w:gridCol w:w="991"/>
        <w:gridCol w:w="1419"/>
        <w:gridCol w:w="992"/>
      </w:tblGrid>
      <w:tr w:rsidR="00C77B57" w:rsidRPr="004E6AF3" w14:paraId="7FDF506E" w14:textId="6884388C" w:rsidTr="00C77B57">
        <w:trPr>
          <w:trHeight w:val="477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7FD99AC6" w14:textId="7777777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A139776" w14:textId="7777777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Дата подпис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CA67BAF" w14:textId="67E79DD6" w:rsidR="00C77B57" w:rsidRPr="004E6AF3" w:rsidRDefault="00C77B57" w:rsidP="00E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Место подписания (</w:t>
            </w:r>
            <w:r w:rsidR="00E20D6C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с</w:t>
            </w:r>
            <w:r w:rsidR="00E20D6C"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тенд</w:t>
            </w: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/</w:t>
            </w:r>
            <w:r w:rsidR="00E20D6C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авильон</w:t>
            </w: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/переговорная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59E3BF0A" w14:textId="7777777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Стороны под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124D401" w14:textId="3B9F1ADF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Ф. И. О. подписантов</w:t>
            </w:r>
            <w:r w:rsidR="00E20D6C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,</w:t>
            </w: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п</w:t>
            </w: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очетные гости</w:t>
            </w:r>
            <w:r w:rsidRPr="004E6AF3">
              <w:rPr>
                <w:rFonts w:ascii="Times New Roman" w:eastAsia="Times New Roman" w:hAnsi="Times New Roman"/>
                <w:i/>
                <w:iCs/>
                <w:color w:val="FFFFFF"/>
                <w:sz w:val="18"/>
                <w:szCs w:val="20"/>
                <w:lang w:eastAsia="ru-RU"/>
              </w:rPr>
              <w:t xml:space="preserve"> (если применим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CE5D705" w14:textId="7777777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 xml:space="preserve">Содержание соглашений или меморандумов </w:t>
            </w:r>
            <w:r w:rsidRPr="004E6AF3">
              <w:rPr>
                <w:rFonts w:ascii="Times New Roman" w:eastAsia="Times New Roman" w:hAnsi="Times New Roman"/>
                <w:i/>
                <w:iCs/>
                <w:color w:val="FFFFFF"/>
                <w:sz w:val="18"/>
                <w:szCs w:val="20"/>
                <w:lang w:eastAsia="ru-RU"/>
              </w:rPr>
              <w:t>(основные полож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876BE8C" w14:textId="6884444A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Сумма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E78D1A1" w14:textId="7777777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Начало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C0F0659" w14:textId="7777777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Окончание действ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7735DB8" w14:textId="6C714EB3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</w:pPr>
            <w:proofErr w:type="spellStart"/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t>Импортозамещение</w:t>
            </w:r>
            <w:proofErr w:type="spellEnd"/>
            <w:r w:rsidRPr="004E6AF3">
              <w:rPr>
                <w:rFonts w:ascii="Times New Roman" w:eastAsia="Times New Roman" w:hAnsi="Times New Roman"/>
                <w:color w:val="FFFFFF"/>
                <w:sz w:val="18"/>
                <w:szCs w:val="20"/>
                <w:lang w:eastAsia="ru-RU"/>
              </w:rPr>
              <w:br/>
              <w:t xml:space="preserve"> (да/н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</w:tcPr>
          <w:p w14:paraId="1D4836B8" w14:textId="6B2C7FE7" w:rsidR="00C77B57" w:rsidRPr="004E6AF3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FFFF"/>
                <w:sz w:val="18"/>
                <w:szCs w:val="20"/>
                <w:lang w:eastAsia="ru-RU"/>
              </w:rPr>
            </w:pPr>
            <w:r w:rsidRPr="004E6AF3">
              <w:rPr>
                <w:rFonts w:ascii="Times New Roman" w:eastAsia="Times New Roman" w:hAnsi="Times New Roman"/>
                <w:i/>
                <w:color w:val="FFFFFF"/>
                <w:sz w:val="18"/>
                <w:szCs w:val="20"/>
                <w:lang w:eastAsia="ru-RU"/>
              </w:rPr>
              <w:t>Источник размещения официаль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</w:tcPr>
          <w:p w14:paraId="337A4E6B" w14:textId="17DF6973" w:rsidR="00C77B57" w:rsidRPr="00C77B57" w:rsidRDefault="00C77B57" w:rsidP="006B7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FFFF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FFFF"/>
                <w:sz w:val="18"/>
                <w:szCs w:val="20"/>
                <w:lang w:eastAsia="ru-RU"/>
              </w:rPr>
              <w:t>Контактное лицо</w:t>
            </w:r>
          </w:p>
        </w:tc>
      </w:tr>
      <w:tr w:rsidR="00C77B57" w:rsidRPr="00B33A65" w14:paraId="2B1814BA" w14:textId="761F2680" w:rsidTr="00C77B57">
        <w:trPr>
          <w:trHeight w:val="475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E14" w14:textId="6ADA368C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13C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дд.мм</w:t>
            </w:r>
            <w:proofErr w:type="spellEnd"/>
            <w:proofErr w:type="gramEnd"/>
          </w:p>
          <w:p w14:paraId="477A9151" w14:textId="4ED6E973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1307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0698CAFD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2EAFFE6A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425B847" w14:textId="30BFEC52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C9D2" w14:textId="3DD4E646" w:rsidR="00C77B57" w:rsidRPr="00B33A65" w:rsidRDefault="00C77B57" w:rsidP="002663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4D9" w14:textId="3ACB0C7A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7AC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335BCBDB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63A85724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0C92FE38" w14:textId="4C23DDF6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3A7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B396B83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74DE655E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7E2F6575" w14:textId="12E3ACC1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109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7B5445C4" w14:textId="59C13A12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DF9F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6B05719A" w14:textId="1C28869F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345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1850B7F3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6BAD9C7F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AE41575" w14:textId="7E59AF51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3E44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4EF38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25CEADCA" w14:textId="5229EE6A" w:rsidTr="00C77B57">
        <w:trPr>
          <w:trHeight w:val="408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FAA3" w14:textId="2C11C8B6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B9B" w14:textId="1107DD90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B5C" w14:textId="6CE9B1E2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4FC5" w14:textId="3B10F528" w:rsidR="00C77B57" w:rsidRPr="00B33A65" w:rsidRDefault="00C77B57" w:rsidP="002663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FAC" w14:textId="35A1D212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1CA" w14:textId="2DCFCB8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FDE" w14:textId="4D3AE479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84F1" w14:textId="578265CB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B5B" w14:textId="76E4B75A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8AE" w14:textId="49F13B30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4C0B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AC45C1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4000199A" w14:textId="44FCD082" w:rsidTr="00C77B57">
        <w:trPr>
          <w:trHeight w:val="354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92A" w14:textId="70B491A3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E60" w14:textId="2875C119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29B" w14:textId="58A6F892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CB11" w14:textId="1B08C60B" w:rsidR="00C77B57" w:rsidRPr="00B33A65" w:rsidRDefault="00C77B57" w:rsidP="002663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1595" w14:textId="1C04D45C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Ф. И. О, должност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B6C4" w14:textId="2BE3159C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B89" w14:textId="37A23CD1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8AE8" w14:textId="2A062BF5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51A" w14:textId="1CD1365C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2BA" w14:textId="50B5E0D9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9FAD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D7EB70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162117C9" w14:textId="436FE3DB" w:rsidTr="00C77B57">
        <w:trPr>
          <w:trHeight w:val="354"/>
          <w:jc w:val="center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ECFB" w14:textId="3E3E8673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053" w14:textId="45CDB538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C383" w14:textId="7399274B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A36A" w14:textId="0065CA12" w:rsidR="00C77B57" w:rsidRPr="00B33A65" w:rsidRDefault="00C77B57" w:rsidP="0026637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751" w14:textId="00537C68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7EF" w14:textId="53E93E50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5691" w14:textId="4DCC46BB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21B" w14:textId="3167821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8CC" w14:textId="1AF3EBAD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3A4" w14:textId="35AEA0DA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4FD0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1CEE" w14:textId="77777777" w:rsidR="00C77B57" w:rsidRPr="00B33A65" w:rsidRDefault="00C77B57" w:rsidP="00433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02A3EB85" w14:textId="2BB39E2B" w:rsidTr="00C77B57">
        <w:trPr>
          <w:trHeight w:val="468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C04" w14:textId="5955AB43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5BD3FB" w14:textId="70B0AA2A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дд.мм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E0057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C845" w14:textId="6BD632F5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19A" w14:textId="4FB4A4AB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37EF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9A1E5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251E7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408B0FA7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E0F6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31E452E9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D74EF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8BC8D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C7AAF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7C9B3F49" w14:textId="1AF5B8CB" w:rsidTr="00C77B57">
        <w:trPr>
          <w:trHeight w:val="404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0EE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AA51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DCE5B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35FC" w14:textId="136DE4CE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2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73C" w14:textId="7CD39EFC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EC159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56F6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F1CE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53BD8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9C89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B0402F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BF040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495FF2A4" w14:textId="3E0AA144" w:rsidTr="00C77B57">
        <w:trPr>
          <w:trHeight w:val="354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C92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4CE44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DDCB5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D5A" w14:textId="644FF934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E2E0" w14:textId="224B9FAD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Ф. И. О, должность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6624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5DCEB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8FF0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2BCF3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827A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D5E28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D978EF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2FBBF450" w14:textId="0A012A64" w:rsidTr="00C77B57">
        <w:trPr>
          <w:trHeight w:val="354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1F4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55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937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F270" w14:textId="18FE7152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65DE" w14:textId="18E03F1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B7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549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5E5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AC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2C7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AF0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EF5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14E91F4D" w14:textId="1CC161C7" w:rsidTr="00C77B57">
        <w:trPr>
          <w:trHeight w:val="448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2DF3" w14:textId="46980474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5B53E" w14:textId="447D0E36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дд.мм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6F00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2202B" w14:textId="73203B1B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83C" w14:textId="0571F80E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12451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1C14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5569A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0D916C0F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C3D43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1EEB410F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2BAC79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4778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D0D739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56F5E770" w14:textId="03DD8DF0" w:rsidTr="00C77B57">
        <w:trPr>
          <w:trHeight w:val="412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A14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274B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377D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D9BFF5" w14:textId="36887D69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2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0B11" w14:textId="16D3BDAA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38F0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3B39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CDDC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3F64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CC30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D2182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9AD6B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07584A12" w14:textId="002B78CF" w:rsidTr="00C77B57">
        <w:trPr>
          <w:trHeight w:val="361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87E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B6AF6B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4511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6F808" w14:textId="72C9CEE7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123E" w14:textId="6713DD2F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Ф. И. О, должность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A6850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93ED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CC94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15B7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FAFF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6D68C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C64045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3A85C4DB" w14:textId="369C4AD8" w:rsidTr="00C77B57">
        <w:trPr>
          <w:trHeight w:val="361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507B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02648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6C9A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032A97" w14:textId="5D4090A9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C6BC" w14:textId="64841354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5F90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CE8BF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CF65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29555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87CD4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DBBA45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160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5D11625E" w14:textId="298A41BF" w:rsidTr="00C77B57">
        <w:trPr>
          <w:trHeight w:val="414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E2A5" w14:textId="61D6BEB7" w:rsidR="00C77B57" w:rsidRPr="004B1934" w:rsidRDefault="00E20D6C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998CD0" w14:textId="0C96F853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дд.мм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BBDC3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704" w14:textId="08DB759B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075E" w14:textId="0EAD9454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475C7E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4223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1E77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0591A40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9F97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мм.гггг</w:t>
            </w:r>
            <w:proofErr w:type="spellEnd"/>
            <w:proofErr w:type="gramEnd"/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  <w:p w14:paraId="3F4E405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6178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C06C8E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08F42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3F9CC925" w14:textId="4A8A9B96" w:rsidTr="00C77B57">
        <w:trPr>
          <w:trHeight w:val="42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A7BB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AAD3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4E43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5FC" w14:textId="663B6B09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Сторона 2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0881" w14:textId="4FB3D931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FAFC2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936D7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9D6E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A6655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A7307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6BA4C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427F9E29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5430EAE8" w14:textId="34E36E7A" w:rsidTr="00C77B57">
        <w:trPr>
          <w:trHeight w:val="74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7764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3A273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FE8A5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425C" w14:textId="77F33251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3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AEF2" w14:textId="32E3B67C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Ф. И. О, должность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8469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7FB8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9FFA8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E182B0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F4552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F33B25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14120129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  <w:tr w:rsidR="00C77B57" w:rsidRPr="00B33A65" w14:paraId="68EA4D23" w14:textId="11C33646" w:rsidTr="00C77B57">
        <w:trPr>
          <w:trHeight w:val="74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0D46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E1B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E90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65F3" w14:textId="324CF997" w:rsidR="00C77B57" w:rsidRPr="00B33A65" w:rsidRDefault="00C77B57" w:rsidP="004E6A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 xml:space="preserve">Сторона 4 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br/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(</w:t>
            </w:r>
            <w:r w:rsidRPr="00B33A65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если применимо</w:t>
            </w:r>
            <w:r w:rsidR="00E20D6C">
              <w:rPr>
                <w:rFonts w:ascii="Times New Roman" w:eastAsia="Times New Roman" w:hAnsi="Times New Roman"/>
                <w:i/>
                <w:iCs/>
                <w:color w:val="D9D9D9" w:themeColor="background1" w:themeShade="D9"/>
                <w:sz w:val="18"/>
                <w:szCs w:val="20"/>
                <w:lang w:eastAsia="ru-RU"/>
              </w:rPr>
              <w:t>)</w:t>
            </w: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707" w14:textId="7A35A7BB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  <w:r w:rsidRPr="00B33A65"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  <w:t>Ф. И. О, должность 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E9E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63FC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8F1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54D1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75D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3B4A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05CDA3" w14:textId="77777777" w:rsidR="00C77B57" w:rsidRPr="00B33A65" w:rsidRDefault="00C77B57" w:rsidP="004E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D9D9D9" w:themeColor="background1" w:themeShade="D9"/>
                <w:sz w:val="18"/>
                <w:szCs w:val="20"/>
                <w:lang w:eastAsia="ru-RU"/>
              </w:rPr>
            </w:pPr>
          </w:p>
        </w:tc>
      </w:tr>
    </w:tbl>
    <w:p w14:paraId="61791914" w14:textId="77955489" w:rsidR="00ED4ECC" w:rsidRDefault="00ED4ECC" w:rsidP="004E6AF3">
      <w:pPr>
        <w:spacing w:line="360" w:lineRule="auto"/>
        <w:jc w:val="both"/>
        <w:rPr>
          <w:rFonts w:ascii="Times New Roman" w:hAnsi="Times New Roman"/>
          <w:color w:val="D9D9D9" w:themeColor="background1" w:themeShade="D9"/>
          <w:sz w:val="28"/>
          <w:szCs w:val="28"/>
          <w:lang w:val="en-US"/>
        </w:rPr>
      </w:pPr>
    </w:p>
    <w:sectPr w:rsidR="00ED4ECC" w:rsidSect="006B7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26" w:right="397" w:bottom="142" w:left="426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17E9" w14:textId="77777777" w:rsidR="00876120" w:rsidRDefault="00876120" w:rsidP="00F00AB8">
      <w:pPr>
        <w:spacing w:after="0" w:line="240" w:lineRule="auto"/>
      </w:pPr>
      <w:r>
        <w:separator/>
      </w:r>
    </w:p>
  </w:endnote>
  <w:endnote w:type="continuationSeparator" w:id="0">
    <w:p w14:paraId="5EB1D220" w14:textId="77777777" w:rsidR="00876120" w:rsidRDefault="00876120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57D5" w14:textId="77777777" w:rsidR="00140AE7" w:rsidRDefault="00140A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3607" w14:textId="229D65E9" w:rsidR="0096794B" w:rsidRDefault="0096794B" w:rsidP="00771E73">
    <w:pPr>
      <w:pStyle w:val="a7"/>
      <w:tabs>
        <w:tab w:val="clear" w:pos="4677"/>
        <w:tab w:val="clear" w:pos="9355"/>
        <w:tab w:val="left" w:pos="3555"/>
      </w:tabs>
      <w:rPr>
        <w:noProof/>
        <w:lang w:eastAsia="ru-RU"/>
      </w:rPr>
    </w:pPr>
  </w:p>
  <w:p w14:paraId="6D5C4DE8" w14:textId="77777777" w:rsidR="0096794B" w:rsidRDefault="0096794B" w:rsidP="00771E73">
    <w:pPr>
      <w:pStyle w:val="a7"/>
      <w:tabs>
        <w:tab w:val="clear" w:pos="4677"/>
        <w:tab w:val="clear" w:pos="9355"/>
        <w:tab w:val="left" w:pos="35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6A8A" w14:textId="77777777" w:rsidR="00140AE7" w:rsidRDefault="00140A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605D" w14:textId="77777777" w:rsidR="00876120" w:rsidRDefault="00876120" w:rsidP="00F00AB8">
      <w:pPr>
        <w:spacing w:after="0" w:line="240" w:lineRule="auto"/>
      </w:pPr>
      <w:r>
        <w:separator/>
      </w:r>
    </w:p>
  </w:footnote>
  <w:footnote w:type="continuationSeparator" w:id="0">
    <w:p w14:paraId="0B18BED3" w14:textId="77777777" w:rsidR="00876120" w:rsidRDefault="00876120" w:rsidP="00F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B9EBC" w14:textId="77777777" w:rsidR="00140AE7" w:rsidRDefault="00140A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52" w14:textId="77777777" w:rsidR="00140AE7" w:rsidRDefault="00140A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CE93" w14:textId="77777777" w:rsidR="00140AE7" w:rsidRDefault="00140A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44"/>
    <w:multiLevelType w:val="hybridMultilevel"/>
    <w:tmpl w:val="D56E8CDA"/>
    <w:lvl w:ilvl="0" w:tplc="8106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8E"/>
    <w:rsid w:val="000124ED"/>
    <w:rsid w:val="000212C9"/>
    <w:rsid w:val="00040E90"/>
    <w:rsid w:val="000831A2"/>
    <w:rsid w:val="00093029"/>
    <w:rsid w:val="000C02EC"/>
    <w:rsid w:val="000D217C"/>
    <w:rsid w:val="000E40A0"/>
    <w:rsid w:val="000F2881"/>
    <w:rsid w:val="00105490"/>
    <w:rsid w:val="00121F24"/>
    <w:rsid w:val="00123B72"/>
    <w:rsid w:val="00140AE7"/>
    <w:rsid w:val="00150970"/>
    <w:rsid w:val="00151A78"/>
    <w:rsid w:val="00154227"/>
    <w:rsid w:val="00160841"/>
    <w:rsid w:val="001650B5"/>
    <w:rsid w:val="00171C82"/>
    <w:rsid w:val="00174DCD"/>
    <w:rsid w:val="00184208"/>
    <w:rsid w:val="001A4995"/>
    <w:rsid w:val="001A5D49"/>
    <w:rsid w:val="00200EE4"/>
    <w:rsid w:val="00244975"/>
    <w:rsid w:val="0026637B"/>
    <w:rsid w:val="002C2B17"/>
    <w:rsid w:val="002C6EA8"/>
    <w:rsid w:val="00306445"/>
    <w:rsid w:val="00354251"/>
    <w:rsid w:val="003779FF"/>
    <w:rsid w:val="00387AB0"/>
    <w:rsid w:val="00392ABB"/>
    <w:rsid w:val="00393BB1"/>
    <w:rsid w:val="003C66F8"/>
    <w:rsid w:val="003E0DB5"/>
    <w:rsid w:val="003E722E"/>
    <w:rsid w:val="00412E83"/>
    <w:rsid w:val="00424A7A"/>
    <w:rsid w:val="00433981"/>
    <w:rsid w:val="00444481"/>
    <w:rsid w:val="004B1934"/>
    <w:rsid w:val="004C23C8"/>
    <w:rsid w:val="004E110D"/>
    <w:rsid w:val="004E6AF3"/>
    <w:rsid w:val="00564162"/>
    <w:rsid w:val="00597BD9"/>
    <w:rsid w:val="005A6FBD"/>
    <w:rsid w:val="005A7B9B"/>
    <w:rsid w:val="005B698C"/>
    <w:rsid w:val="005C13D4"/>
    <w:rsid w:val="005E48B9"/>
    <w:rsid w:val="00605D69"/>
    <w:rsid w:val="00624D03"/>
    <w:rsid w:val="00643C40"/>
    <w:rsid w:val="006900AD"/>
    <w:rsid w:val="0069313E"/>
    <w:rsid w:val="006B70F2"/>
    <w:rsid w:val="006D0EDB"/>
    <w:rsid w:val="006E6D28"/>
    <w:rsid w:val="007307A2"/>
    <w:rsid w:val="0073147E"/>
    <w:rsid w:val="0073375F"/>
    <w:rsid w:val="00746851"/>
    <w:rsid w:val="00771BC4"/>
    <w:rsid w:val="00771E73"/>
    <w:rsid w:val="0077383A"/>
    <w:rsid w:val="00796DE8"/>
    <w:rsid w:val="007A1AFB"/>
    <w:rsid w:val="007A4136"/>
    <w:rsid w:val="007B2270"/>
    <w:rsid w:val="007B3B30"/>
    <w:rsid w:val="007D4DCE"/>
    <w:rsid w:val="008004FB"/>
    <w:rsid w:val="0081744A"/>
    <w:rsid w:val="00821A24"/>
    <w:rsid w:val="00823A26"/>
    <w:rsid w:val="0086398C"/>
    <w:rsid w:val="00876120"/>
    <w:rsid w:val="00882432"/>
    <w:rsid w:val="008927A1"/>
    <w:rsid w:val="008936CC"/>
    <w:rsid w:val="008E7D32"/>
    <w:rsid w:val="009166DB"/>
    <w:rsid w:val="00924C4D"/>
    <w:rsid w:val="009255BE"/>
    <w:rsid w:val="00925A9A"/>
    <w:rsid w:val="00960662"/>
    <w:rsid w:val="0096794B"/>
    <w:rsid w:val="009956FB"/>
    <w:rsid w:val="009A310A"/>
    <w:rsid w:val="009A454C"/>
    <w:rsid w:val="009F0542"/>
    <w:rsid w:val="00A10451"/>
    <w:rsid w:val="00A2013A"/>
    <w:rsid w:val="00A26F10"/>
    <w:rsid w:val="00A32D38"/>
    <w:rsid w:val="00A7077E"/>
    <w:rsid w:val="00A8764F"/>
    <w:rsid w:val="00AB0866"/>
    <w:rsid w:val="00AB23A3"/>
    <w:rsid w:val="00B20AE8"/>
    <w:rsid w:val="00B33A65"/>
    <w:rsid w:val="00B43232"/>
    <w:rsid w:val="00B72083"/>
    <w:rsid w:val="00BB116F"/>
    <w:rsid w:val="00BB5C02"/>
    <w:rsid w:val="00BB667F"/>
    <w:rsid w:val="00BD2756"/>
    <w:rsid w:val="00C13A26"/>
    <w:rsid w:val="00C13AA1"/>
    <w:rsid w:val="00C46868"/>
    <w:rsid w:val="00C73685"/>
    <w:rsid w:val="00C77B57"/>
    <w:rsid w:val="00C91EE6"/>
    <w:rsid w:val="00C923BC"/>
    <w:rsid w:val="00CE7956"/>
    <w:rsid w:val="00D047A8"/>
    <w:rsid w:val="00D0668B"/>
    <w:rsid w:val="00D07F4F"/>
    <w:rsid w:val="00D25632"/>
    <w:rsid w:val="00D75B97"/>
    <w:rsid w:val="00D86B30"/>
    <w:rsid w:val="00DA0380"/>
    <w:rsid w:val="00DA2D5D"/>
    <w:rsid w:val="00DD5237"/>
    <w:rsid w:val="00E20D6C"/>
    <w:rsid w:val="00E27C9B"/>
    <w:rsid w:val="00E37C1E"/>
    <w:rsid w:val="00E41340"/>
    <w:rsid w:val="00E46409"/>
    <w:rsid w:val="00E84592"/>
    <w:rsid w:val="00EB2773"/>
    <w:rsid w:val="00EC12DC"/>
    <w:rsid w:val="00ED4ECC"/>
    <w:rsid w:val="00EF25EA"/>
    <w:rsid w:val="00F00AB8"/>
    <w:rsid w:val="00F1458A"/>
    <w:rsid w:val="00F16C33"/>
    <w:rsid w:val="00F234AB"/>
    <w:rsid w:val="00F510FC"/>
    <w:rsid w:val="00F51F8E"/>
    <w:rsid w:val="00F64684"/>
    <w:rsid w:val="00F74A99"/>
    <w:rsid w:val="00F962E0"/>
    <w:rsid w:val="00FA795B"/>
    <w:rsid w:val="00FC5F93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64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66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2013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ru-RU"/>
    </w:rPr>
  </w:style>
  <w:style w:type="paragraph" w:customStyle="1" w:styleId="data">
    <w:name w:val="data"/>
    <w:basedOn w:val="a"/>
    <w:uiPriority w:val="99"/>
    <w:rsid w:val="00A2013A"/>
    <w:pPr>
      <w:suppressAutoHyphens/>
      <w:autoSpaceDE w:val="0"/>
      <w:autoSpaceDN w:val="0"/>
      <w:adjustRightInd w:val="0"/>
      <w:spacing w:before="51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obrashenieengl">
    <w:name w:val="obrashenie_engl"/>
    <w:basedOn w:val="a"/>
    <w:uiPriority w:val="99"/>
    <w:rsid w:val="00A2013A"/>
    <w:pPr>
      <w:suppressAutoHyphens/>
      <w:autoSpaceDE w:val="0"/>
      <w:autoSpaceDN w:val="0"/>
      <w:adjustRightInd w:val="0"/>
      <w:spacing w:before="454" w:after="113" w:line="288" w:lineRule="auto"/>
      <w:ind w:left="1077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">
    <w:name w:val="text"/>
    <w:basedOn w:val="a"/>
    <w:uiPriority w:val="99"/>
    <w:rsid w:val="00A2013A"/>
    <w:pPr>
      <w:suppressAutoHyphens/>
      <w:autoSpaceDE w:val="0"/>
      <w:autoSpaceDN w:val="0"/>
      <w:adjustRightInd w:val="0"/>
      <w:spacing w:before="170"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textvar">
    <w:name w:val="text_var"/>
    <w:basedOn w:val="text"/>
    <w:uiPriority w:val="99"/>
    <w:rsid w:val="00A2013A"/>
  </w:style>
  <w:style w:type="paragraph" w:customStyle="1" w:styleId="elvira">
    <w:name w:val="elvira"/>
    <w:basedOn w:val="a"/>
    <w:uiPriority w:val="99"/>
    <w:rsid w:val="00A2013A"/>
    <w:pPr>
      <w:suppressAutoHyphens/>
      <w:autoSpaceDE w:val="0"/>
      <w:autoSpaceDN w:val="0"/>
      <w:adjustRightInd w:val="0"/>
      <w:spacing w:before="1191" w:after="0" w:line="288" w:lineRule="auto"/>
      <w:ind w:left="1077"/>
      <w:jc w:val="both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ru-RU"/>
    </w:rPr>
  </w:style>
  <w:style w:type="paragraph" w:customStyle="1" w:styleId="podpisy">
    <w:name w:val="podpisy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ind w:left="1077"/>
      <w:jc w:val="both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customStyle="1" w:styleId="FIO">
    <w:name w:val="FIO"/>
    <w:basedOn w:val="a"/>
    <w:uiPriority w:val="99"/>
    <w:rsid w:val="00A2013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0"/>
      <w:szCs w:val="20"/>
      <w:lang w:val="en-US" w:eastAsia="ru-RU"/>
    </w:rPr>
  </w:style>
  <w:style w:type="paragraph" w:styleId="a3">
    <w:name w:val="Plain Text"/>
    <w:basedOn w:val="a"/>
    <w:link w:val="a4"/>
    <w:uiPriority w:val="99"/>
    <w:semiHidden/>
    <w:unhideWhenUsed/>
    <w:rsid w:val="00B432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semiHidden/>
    <w:rsid w:val="00B43232"/>
    <w:rPr>
      <w:rFonts w:ascii="Consolas" w:hAnsi="Consolas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0AB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00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00AB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B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2773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ED4ECC"/>
    <w:rPr>
      <w:color w:val="0000FF" w:themeColor="hyperlink"/>
      <w:u w:val="single"/>
    </w:rPr>
  </w:style>
  <w:style w:type="table" w:styleId="ac">
    <w:name w:val="Table Grid"/>
    <w:basedOn w:val="a1"/>
    <w:rsid w:val="00ED4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58A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63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llowtextselection">
    <w:name w:val="allowtextselection"/>
    <w:basedOn w:val="a0"/>
    <w:rsid w:val="006B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ika@roscongres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C1F01-3F51-4502-89F1-19E0252D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11:29:00Z</dcterms:created>
  <dcterms:modified xsi:type="dcterms:W3CDTF">2019-05-16T14:50:00Z</dcterms:modified>
</cp:coreProperties>
</file>